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8B" w:rsidRPr="00572921" w:rsidRDefault="0046188B" w:rsidP="00DF34FD">
      <w:pPr>
        <w:spacing w:after="0" w:line="240" w:lineRule="auto"/>
        <w:jc w:val="right"/>
        <w:rPr>
          <w:b/>
          <w:bCs/>
          <w:shd w:val="clear" w:color="auto" w:fill="FFFFFF"/>
          <w:lang w:eastAsia="ru-RU"/>
        </w:rPr>
      </w:pPr>
      <w:r w:rsidRPr="00572921">
        <w:rPr>
          <w:b/>
          <w:bCs/>
          <w:shd w:val="clear" w:color="auto" w:fill="FFFFFF"/>
          <w:lang w:eastAsia="ru-RU"/>
        </w:rPr>
        <w:t xml:space="preserve">Приложение № </w:t>
      </w:r>
      <w:r w:rsidR="005B7B5D">
        <w:rPr>
          <w:b/>
          <w:bCs/>
          <w:shd w:val="clear" w:color="auto" w:fill="FFFFFF"/>
          <w:lang w:eastAsia="ru-RU"/>
        </w:rPr>
        <w:t>2</w:t>
      </w:r>
      <w:r w:rsidRPr="00572921">
        <w:rPr>
          <w:b/>
          <w:bCs/>
          <w:shd w:val="clear" w:color="auto" w:fill="FFFFFF"/>
          <w:lang w:eastAsia="ru-RU"/>
        </w:rPr>
        <w:t xml:space="preserve"> к приказу №   </w:t>
      </w:r>
      <w:r w:rsidR="006F2337" w:rsidRPr="005B7B5D">
        <w:rPr>
          <w:b/>
          <w:bCs/>
          <w:shd w:val="clear" w:color="auto" w:fill="FFFFFF"/>
          <w:lang w:eastAsia="ru-RU"/>
        </w:rPr>
        <w:t>3</w:t>
      </w:r>
      <w:r w:rsidR="005B7B5D" w:rsidRPr="005B7B5D">
        <w:rPr>
          <w:b/>
          <w:bCs/>
          <w:shd w:val="clear" w:color="auto" w:fill="FFFFFF"/>
          <w:lang w:eastAsia="ru-RU"/>
        </w:rPr>
        <w:t>2</w:t>
      </w:r>
      <w:r w:rsidR="006F2337" w:rsidRPr="005B7B5D">
        <w:rPr>
          <w:b/>
          <w:bCs/>
          <w:shd w:val="clear" w:color="auto" w:fill="FFFFFF"/>
          <w:lang w:eastAsia="ru-RU"/>
        </w:rPr>
        <w:t>/1</w:t>
      </w:r>
      <w:r w:rsidR="005B7B5D">
        <w:rPr>
          <w:b/>
          <w:bCs/>
          <w:shd w:val="clear" w:color="auto" w:fill="FFFFFF"/>
          <w:lang w:eastAsia="ru-RU"/>
        </w:rPr>
        <w:t>3</w:t>
      </w:r>
      <w:r w:rsidRPr="00572921">
        <w:rPr>
          <w:b/>
          <w:bCs/>
          <w:shd w:val="clear" w:color="auto" w:fill="FFFFFF"/>
          <w:lang w:eastAsia="ru-RU"/>
        </w:rPr>
        <w:t xml:space="preserve">  от 0</w:t>
      </w:r>
      <w:r w:rsidR="005C4113" w:rsidRPr="00572921">
        <w:rPr>
          <w:b/>
          <w:bCs/>
          <w:shd w:val="clear" w:color="auto" w:fill="FFFFFF"/>
          <w:lang w:eastAsia="ru-RU"/>
        </w:rPr>
        <w:t>1</w:t>
      </w:r>
      <w:r w:rsidRPr="00572921">
        <w:rPr>
          <w:b/>
          <w:bCs/>
          <w:shd w:val="clear" w:color="auto" w:fill="FFFFFF"/>
          <w:lang w:eastAsia="ru-RU"/>
        </w:rPr>
        <w:t>.09.20</w:t>
      </w:r>
      <w:r w:rsidR="005C4113" w:rsidRPr="00572921">
        <w:rPr>
          <w:b/>
          <w:bCs/>
          <w:shd w:val="clear" w:color="auto" w:fill="FFFFFF"/>
          <w:lang w:eastAsia="ru-RU"/>
        </w:rPr>
        <w:t>2</w:t>
      </w:r>
      <w:r w:rsidR="00700CB0">
        <w:rPr>
          <w:b/>
          <w:bCs/>
          <w:shd w:val="clear" w:color="auto" w:fill="FFFFFF"/>
          <w:lang w:eastAsia="ru-RU"/>
        </w:rPr>
        <w:t>2</w:t>
      </w:r>
    </w:p>
    <w:p w:rsidR="009C258A" w:rsidRPr="00572921" w:rsidRDefault="009C258A" w:rsidP="00DF34FD">
      <w:pPr>
        <w:spacing w:after="0" w:line="240" w:lineRule="auto"/>
        <w:jc w:val="center"/>
        <w:rPr>
          <w:b/>
          <w:bCs/>
          <w:shd w:val="clear" w:color="auto" w:fill="FFFFFF"/>
          <w:lang w:eastAsia="ru-RU"/>
        </w:rPr>
      </w:pPr>
    </w:p>
    <w:p w:rsidR="00162E08" w:rsidRPr="00572921" w:rsidRDefault="00162E08" w:rsidP="00DF34FD">
      <w:pPr>
        <w:spacing w:after="0" w:line="240" w:lineRule="auto"/>
        <w:jc w:val="center"/>
        <w:rPr>
          <w:b/>
          <w:bCs/>
          <w:shd w:val="clear" w:color="auto" w:fill="FFFFFF"/>
          <w:lang w:eastAsia="ru-RU"/>
        </w:rPr>
      </w:pPr>
      <w:r w:rsidRPr="00572921">
        <w:rPr>
          <w:b/>
          <w:bCs/>
          <w:shd w:val="clear" w:color="auto" w:fill="FFFFFF"/>
          <w:lang w:eastAsia="ru-RU"/>
        </w:rPr>
        <w:t>Календарный учебный график</w:t>
      </w:r>
      <w:r w:rsidR="00332F8D" w:rsidRPr="00572921">
        <w:rPr>
          <w:b/>
          <w:bCs/>
          <w:shd w:val="clear" w:color="auto" w:fill="FFFFFF"/>
          <w:lang w:eastAsia="ru-RU"/>
        </w:rPr>
        <w:t xml:space="preserve"> дополнительного образования</w:t>
      </w:r>
    </w:p>
    <w:p w:rsidR="00162E08" w:rsidRPr="00572921" w:rsidRDefault="00162E08" w:rsidP="00DF34FD">
      <w:pPr>
        <w:spacing w:after="0" w:line="240" w:lineRule="auto"/>
        <w:jc w:val="center"/>
        <w:rPr>
          <w:b/>
          <w:bCs/>
          <w:shd w:val="clear" w:color="auto" w:fill="FFFFFF"/>
          <w:lang w:eastAsia="ru-RU"/>
        </w:rPr>
      </w:pPr>
      <w:r w:rsidRPr="00572921">
        <w:rPr>
          <w:b/>
          <w:bCs/>
          <w:shd w:val="clear" w:color="auto" w:fill="FFFFFF"/>
          <w:lang w:eastAsia="ru-RU"/>
        </w:rPr>
        <w:t>ГКОУ «Нерехтская школа-интернат для детей с ОВЗ»</w:t>
      </w:r>
      <w:r w:rsidRPr="00572921">
        <w:rPr>
          <w:b/>
          <w:bCs/>
          <w:shd w:val="clear" w:color="auto" w:fill="FFFFFF"/>
          <w:lang w:eastAsia="ru-RU"/>
        </w:rPr>
        <w:br/>
        <w:t>на 20</w:t>
      </w:r>
      <w:r w:rsidR="005C4113" w:rsidRPr="00572921">
        <w:rPr>
          <w:b/>
          <w:bCs/>
          <w:shd w:val="clear" w:color="auto" w:fill="FFFFFF"/>
          <w:lang w:eastAsia="ru-RU"/>
        </w:rPr>
        <w:t>2</w:t>
      </w:r>
      <w:r w:rsidR="003048D7">
        <w:rPr>
          <w:b/>
          <w:bCs/>
          <w:shd w:val="clear" w:color="auto" w:fill="FFFFFF"/>
          <w:lang w:eastAsia="ru-RU"/>
        </w:rPr>
        <w:t>2</w:t>
      </w:r>
      <w:r w:rsidRPr="00572921">
        <w:rPr>
          <w:b/>
          <w:bCs/>
          <w:shd w:val="clear" w:color="auto" w:fill="FFFFFF"/>
          <w:lang w:eastAsia="ru-RU"/>
        </w:rPr>
        <w:t>-202</w:t>
      </w:r>
      <w:r w:rsidR="003048D7">
        <w:rPr>
          <w:b/>
          <w:bCs/>
          <w:shd w:val="clear" w:color="auto" w:fill="FFFFFF"/>
          <w:lang w:eastAsia="ru-RU"/>
        </w:rPr>
        <w:t>3</w:t>
      </w:r>
      <w:r w:rsidRPr="00572921">
        <w:rPr>
          <w:b/>
          <w:bCs/>
          <w:shd w:val="clear" w:color="auto" w:fill="FFFFFF"/>
          <w:lang w:eastAsia="ru-RU"/>
        </w:rPr>
        <w:t xml:space="preserve"> учебный год</w:t>
      </w:r>
    </w:p>
    <w:p w:rsidR="009C258A" w:rsidRPr="00572921" w:rsidRDefault="009C258A" w:rsidP="00DF34FD">
      <w:pPr>
        <w:spacing w:after="0" w:line="240" w:lineRule="auto"/>
        <w:jc w:val="center"/>
        <w:rPr>
          <w:b/>
          <w:bCs/>
          <w:shd w:val="clear" w:color="auto" w:fill="FFFFFF"/>
          <w:lang w:eastAsia="ru-RU"/>
        </w:rPr>
      </w:pPr>
    </w:p>
    <w:p w:rsidR="003048D7" w:rsidRPr="009C258A" w:rsidRDefault="003048D7" w:rsidP="003048D7">
      <w:pPr>
        <w:spacing w:after="0" w:line="240" w:lineRule="auto"/>
        <w:jc w:val="both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1. Календарные периоды учебного года</w:t>
      </w:r>
    </w:p>
    <w:p w:rsidR="003048D7" w:rsidRPr="009C258A" w:rsidRDefault="003048D7" w:rsidP="003048D7">
      <w:pPr>
        <w:spacing w:after="0" w:line="240" w:lineRule="auto"/>
        <w:jc w:val="both"/>
        <w:rPr>
          <w:sz w:val="22"/>
          <w:szCs w:val="20"/>
        </w:rPr>
      </w:pPr>
      <w:r w:rsidRPr="009C258A">
        <w:rPr>
          <w:sz w:val="22"/>
          <w:szCs w:val="20"/>
        </w:rPr>
        <w:t>1.1. Дата начала учебного года: 1 сентября 202</w:t>
      </w:r>
      <w:r>
        <w:rPr>
          <w:sz w:val="22"/>
          <w:szCs w:val="20"/>
        </w:rPr>
        <w:t>2</w:t>
      </w:r>
      <w:r w:rsidRPr="009C258A">
        <w:rPr>
          <w:sz w:val="22"/>
          <w:szCs w:val="20"/>
        </w:rPr>
        <w:t xml:space="preserve"> года.</w:t>
      </w:r>
    </w:p>
    <w:p w:rsidR="003048D7" w:rsidRPr="009C258A" w:rsidRDefault="003048D7" w:rsidP="003048D7">
      <w:pPr>
        <w:spacing w:after="0" w:line="240" w:lineRule="auto"/>
        <w:jc w:val="both"/>
        <w:rPr>
          <w:sz w:val="22"/>
          <w:szCs w:val="20"/>
        </w:rPr>
      </w:pPr>
      <w:r w:rsidRPr="009C258A">
        <w:rPr>
          <w:sz w:val="22"/>
          <w:szCs w:val="20"/>
        </w:rPr>
        <w:t>1.2. Дата окончания учебного года: 31 мая 202</w:t>
      </w:r>
      <w:r>
        <w:rPr>
          <w:sz w:val="22"/>
          <w:szCs w:val="20"/>
        </w:rPr>
        <w:t>3</w:t>
      </w:r>
      <w:r w:rsidRPr="009C258A">
        <w:rPr>
          <w:sz w:val="22"/>
          <w:szCs w:val="20"/>
        </w:rPr>
        <w:t xml:space="preserve"> года</w:t>
      </w:r>
    </w:p>
    <w:p w:rsidR="003048D7" w:rsidRPr="009C258A" w:rsidRDefault="003048D7" w:rsidP="003048D7">
      <w:pPr>
        <w:spacing w:after="0" w:line="240" w:lineRule="auto"/>
        <w:jc w:val="both"/>
        <w:rPr>
          <w:sz w:val="22"/>
          <w:szCs w:val="20"/>
        </w:rPr>
      </w:pPr>
      <w:r w:rsidRPr="009C258A">
        <w:rPr>
          <w:sz w:val="22"/>
          <w:szCs w:val="20"/>
        </w:rPr>
        <w:t>1.3. Продолжительность учебного года:</w:t>
      </w:r>
    </w:p>
    <w:p w:rsidR="003048D7" w:rsidRPr="009C258A" w:rsidRDefault="003048D7" w:rsidP="003048D7">
      <w:pPr>
        <w:spacing w:after="0" w:line="240" w:lineRule="auto"/>
        <w:jc w:val="both"/>
        <w:rPr>
          <w:sz w:val="22"/>
          <w:szCs w:val="20"/>
        </w:rPr>
      </w:pPr>
      <w:r w:rsidRPr="009C258A">
        <w:rPr>
          <w:sz w:val="22"/>
          <w:szCs w:val="20"/>
        </w:rPr>
        <w:t>– 1-е классы – 34 недели;</w:t>
      </w:r>
    </w:p>
    <w:p w:rsidR="003048D7" w:rsidRPr="009C258A" w:rsidRDefault="003048D7" w:rsidP="003048D7">
      <w:pPr>
        <w:spacing w:after="0" w:line="240" w:lineRule="auto"/>
        <w:jc w:val="both"/>
        <w:rPr>
          <w:sz w:val="22"/>
          <w:szCs w:val="20"/>
        </w:rPr>
      </w:pPr>
      <w:r w:rsidRPr="009C258A">
        <w:rPr>
          <w:sz w:val="22"/>
          <w:szCs w:val="20"/>
        </w:rPr>
        <w:t>– 2–9-е классы – 35 недель</w:t>
      </w:r>
    </w:p>
    <w:p w:rsidR="003048D7" w:rsidRPr="009C258A" w:rsidRDefault="003048D7" w:rsidP="003048D7">
      <w:pPr>
        <w:spacing w:after="0" w:line="240" w:lineRule="auto"/>
        <w:jc w:val="both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2. Периоды образовательной деятельности</w:t>
      </w:r>
    </w:p>
    <w:p w:rsidR="003048D7" w:rsidRPr="009C258A" w:rsidRDefault="003048D7" w:rsidP="003048D7">
      <w:pPr>
        <w:spacing w:after="0" w:line="240" w:lineRule="auto"/>
        <w:jc w:val="both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 xml:space="preserve">2.1. Продолжительность учебных занятий по четвертям в учебных неделях </w:t>
      </w:r>
      <w:r w:rsidRPr="009C258A">
        <w:rPr>
          <w:b/>
          <w:sz w:val="22"/>
          <w:szCs w:val="20"/>
        </w:rPr>
        <w:br/>
        <w:t>и рабочих днях</w:t>
      </w:r>
    </w:p>
    <w:p w:rsidR="003048D7" w:rsidRPr="009C258A" w:rsidRDefault="003048D7" w:rsidP="003048D7">
      <w:pPr>
        <w:pStyle w:val="a3"/>
        <w:spacing w:after="0" w:line="240" w:lineRule="auto"/>
        <w:ind w:left="0"/>
        <w:jc w:val="center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1-е классы</w:t>
      </w:r>
    </w:p>
    <w:p w:rsidR="003048D7" w:rsidRPr="009C258A" w:rsidRDefault="003048D7" w:rsidP="003048D7">
      <w:pPr>
        <w:pStyle w:val="a3"/>
        <w:spacing w:after="0" w:line="240" w:lineRule="auto"/>
        <w:ind w:left="0"/>
        <w:jc w:val="center"/>
        <w:rPr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1885"/>
        <w:gridCol w:w="1965"/>
        <w:gridCol w:w="1820"/>
        <w:gridCol w:w="2179"/>
      </w:tblGrid>
      <w:tr w:rsidR="003048D7" w:rsidRPr="009C258A" w:rsidTr="005C67DA">
        <w:trPr>
          <w:jc w:val="center"/>
        </w:trPr>
        <w:tc>
          <w:tcPr>
            <w:tcW w:w="1614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Учебный период</w:t>
            </w:r>
          </w:p>
        </w:tc>
        <w:tc>
          <w:tcPr>
            <w:tcW w:w="3850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3999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Продолжительность</w:t>
            </w:r>
          </w:p>
        </w:tc>
      </w:tr>
      <w:tr w:rsidR="003048D7" w:rsidRPr="009C258A" w:rsidTr="005C67DA">
        <w:trPr>
          <w:jc w:val="center"/>
        </w:trPr>
        <w:tc>
          <w:tcPr>
            <w:tcW w:w="1614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85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Начало</w:t>
            </w:r>
          </w:p>
        </w:tc>
        <w:tc>
          <w:tcPr>
            <w:tcW w:w="1965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Окончание</w:t>
            </w:r>
          </w:p>
        </w:tc>
        <w:tc>
          <w:tcPr>
            <w:tcW w:w="1820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оличество учебных недель</w:t>
            </w:r>
          </w:p>
        </w:tc>
        <w:tc>
          <w:tcPr>
            <w:tcW w:w="2179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оличество учебных дней</w:t>
            </w:r>
          </w:p>
        </w:tc>
      </w:tr>
      <w:tr w:rsidR="003048D7" w:rsidRPr="009C258A" w:rsidTr="005C67DA">
        <w:trPr>
          <w:jc w:val="center"/>
        </w:trPr>
        <w:tc>
          <w:tcPr>
            <w:tcW w:w="161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 четверть</w:t>
            </w:r>
          </w:p>
        </w:tc>
        <w:tc>
          <w:tcPr>
            <w:tcW w:w="1885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15</w:t>
            </w:r>
            <w:r w:rsidR="003048D7" w:rsidRPr="009C258A">
              <w:rPr>
                <w:sz w:val="22"/>
                <w:szCs w:val="20"/>
              </w:rPr>
              <w:t>.09.202</w:t>
            </w:r>
            <w:r w:rsidR="003048D7">
              <w:rPr>
                <w:sz w:val="22"/>
                <w:szCs w:val="20"/>
              </w:rPr>
              <w:t>2</w:t>
            </w:r>
          </w:p>
        </w:tc>
        <w:tc>
          <w:tcPr>
            <w:tcW w:w="196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30</w:t>
            </w:r>
            <w:r w:rsidRPr="009C258A">
              <w:rPr>
                <w:sz w:val="22"/>
                <w:szCs w:val="20"/>
              </w:rPr>
              <w:t>.10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3048D7" w:rsidRPr="009C258A">
              <w:rPr>
                <w:sz w:val="22"/>
                <w:szCs w:val="20"/>
              </w:rPr>
              <w:t>,5</w:t>
            </w:r>
          </w:p>
        </w:tc>
        <w:tc>
          <w:tcPr>
            <w:tcW w:w="2179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3048D7">
              <w:rPr>
                <w:sz w:val="22"/>
                <w:szCs w:val="20"/>
              </w:rPr>
              <w:t>2</w:t>
            </w:r>
          </w:p>
        </w:tc>
      </w:tr>
      <w:tr w:rsidR="003048D7" w:rsidRPr="009C258A" w:rsidTr="005C67DA">
        <w:trPr>
          <w:jc w:val="center"/>
        </w:trPr>
        <w:tc>
          <w:tcPr>
            <w:tcW w:w="161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I четверть</w:t>
            </w:r>
          </w:p>
        </w:tc>
        <w:tc>
          <w:tcPr>
            <w:tcW w:w="18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7</w:t>
            </w:r>
            <w:r w:rsidRPr="009C258A">
              <w:rPr>
                <w:sz w:val="22"/>
                <w:szCs w:val="20"/>
              </w:rPr>
              <w:t>.11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6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29</w:t>
            </w:r>
            <w:r w:rsidRPr="009C258A">
              <w:rPr>
                <w:sz w:val="22"/>
                <w:szCs w:val="20"/>
              </w:rPr>
              <w:t>.12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8</w:t>
            </w:r>
          </w:p>
        </w:tc>
        <w:tc>
          <w:tcPr>
            <w:tcW w:w="2179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</w:tr>
      <w:tr w:rsidR="003048D7" w:rsidRPr="009C258A" w:rsidTr="005C67DA">
        <w:trPr>
          <w:jc w:val="center"/>
        </w:trPr>
        <w:tc>
          <w:tcPr>
            <w:tcW w:w="161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II четверть</w:t>
            </w:r>
          </w:p>
        </w:tc>
        <w:tc>
          <w:tcPr>
            <w:tcW w:w="18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01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6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03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82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2179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</w:t>
            </w:r>
          </w:p>
        </w:tc>
      </w:tr>
      <w:tr w:rsidR="003048D7" w:rsidRPr="009C258A" w:rsidTr="005C67DA">
        <w:trPr>
          <w:jc w:val="center"/>
        </w:trPr>
        <w:tc>
          <w:tcPr>
            <w:tcW w:w="161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V четверть</w:t>
            </w:r>
          </w:p>
        </w:tc>
        <w:tc>
          <w:tcPr>
            <w:tcW w:w="18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.04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6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31.05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82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8,5</w:t>
            </w:r>
          </w:p>
        </w:tc>
        <w:tc>
          <w:tcPr>
            <w:tcW w:w="2179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</w:tr>
      <w:tr w:rsidR="003048D7" w:rsidRPr="009C258A" w:rsidTr="005C67DA">
        <w:trPr>
          <w:jc w:val="center"/>
        </w:trPr>
        <w:tc>
          <w:tcPr>
            <w:tcW w:w="5464" w:type="dxa"/>
            <w:gridSpan w:val="3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Итого в учебном году</w:t>
            </w:r>
          </w:p>
        </w:tc>
        <w:tc>
          <w:tcPr>
            <w:tcW w:w="1820" w:type="dxa"/>
            <w:shd w:val="clear" w:color="auto" w:fill="BFBFBF"/>
            <w:hideMark/>
          </w:tcPr>
          <w:p w:rsidR="003048D7" w:rsidRPr="009C258A" w:rsidRDefault="003048D7" w:rsidP="00700CB0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3</w:t>
            </w:r>
            <w:r w:rsidR="00700CB0">
              <w:rPr>
                <w:sz w:val="22"/>
                <w:szCs w:val="20"/>
              </w:rPr>
              <w:t>2</w:t>
            </w:r>
          </w:p>
        </w:tc>
        <w:tc>
          <w:tcPr>
            <w:tcW w:w="2179" w:type="dxa"/>
            <w:shd w:val="clear" w:color="auto" w:fill="BFBFBF"/>
            <w:hideMark/>
          </w:tcPr>
          <w:p w:rsidR="003048D7" w:rsidRPr="009C258A" w:rsidRDefault="003048D7" w:rsidP="00700CB0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1</w:t>
            </w:r>
            <w:r w:rsidR="00700CB0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4</w:t>
            </w:r>
          </w:p>
        </w:tc>
      </w:tr>
    </w:tbl>
    <w:p w:rsidR="003048D7" w:rsidRPr="009C258A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2–9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6"/>
        <w:gridCol w:w="1883"/>
        <w:gridCol w:w="1986"/>
        <w:gridCol w:w="1843"/>
        <w:gridCol w:w="2126"/>
      </w:tblGrid>
      <w:tr w:rsidR="003048D7" w:rsidRPr="009C258A" w:rsidTr="005C67DA">
        <w:tc>
          <w:tcPr>
            <w:tcW w:w="1626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Учебный период</w:t>
            </w:r>
          </w:p>
        </w:tc>
        <w:tc>
          <w:tcPr>
            <w:tcW w:w="3869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Продолжительность</w:t>
            </w:r>
          </w:p>
        </w:tc>
      </w:tr>
      <w:tr w:rsidR="003048D7" w:rsidRPr="009C258A" w:rsidTr="005C67DA">
        <w:tc>
          <w:tcPr>
            <w:tcW w:w="1626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83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Начало</w:t>
            </w:r>
          </w:p>
        </w:tc>
        <w:tc>
          <w:tcPr>
            <w:tcW w:w="1986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Окончание</w:t>
            </w:r>
          </w:p>
        </w:tc>
        <w:tc>
          <w:tcPr>
            <w:tcW w:w="1843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оличество учебных недель</w:t>
            </w:r>
          </w:p>
        </w:tc>
        <w:tc>
          <w:tcPr>
            <w:tcW w:w="2126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оличество учебных дней</w:t>
            </w:r>
          </w:p>
        </w:tc>
      </w:tr>
      <w:tr w:rsidR="003048D7" w:rsidRPr="009C258A" w:rsidTr="005C67DA">
        <w:tc>
          <w:tcPr>
            <w:tcW w:w="16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 четверть</w:t>
            </w:r>
          </w:p>
        </w:tc>
        <w:tc>
          <w:tcPr>
            <w:tcW w:w="1883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15</w:t>
            </w:r>
            <w:r w:rsidR="003048D7" w:rsidRPr="009C258A">
              <w:rPr>
                <w:sz w:val="22"/>
                <w:szCs w:val="20"/>
              </w:rPr>
              <w:t>.09.202</w:t>
            </w:r>
            <w:r w:rsidR="003048D7">
              <w:rPr>
                <w:sz w:val="22"/>
                <w:szCs w:val="20"/>
              </w:rPr>
              <w:t>2</w:t>
            </w:r>
          </w:p>
        </w:tc>
        <w:tc>
          <w:tcPr>
            <w:tcW w:w="198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30</w:t>
            </w:r>
            <w:r w:rsidRPr="009C258A">
              <w:rPr>
                <w:sz w:val="22"/>
                <w:szCs w:val="20"/>
              </w:rPr>
              <w:t>.10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3048D7" w:rsidRPr="009C258A">
              <w:rPr>
                <w:sz w:val="22"/>
                <w:szCs w:val="20"/>
              </w:rPr>
              <w:t>,5</w:t>
            </w:r>
          </w:p>
        </w:tc>
        <w:tc>
          <w:tcPr>
            <w:tcW w:w="2126" w:type="dxa"/>
            <w:hideMark/>
          </w:tcPr>
          <w:p w:rsidR="003048D7" w:rsidRPr="009C258A" w:rsidRDefault="00700CB0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3048D7">
              <w:rPr>
                <w:sz w:val="22"/>
                <w:szCs w:val="20"/>
              </w:rPr>
              <w:t>2</w:t>
            </w:r>
          </w:p>
        </w:tc>
      </w:tr>
      <w:tr w:rsidR="003048D7" w:rsidRPr="009C258A" w:rsidTr="005C67DA">
        <w:tc>
          <w:tcPr>
            <w:tcW w:w="16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I четверть</w:t>
            </w:r>
          </w:p>
        </w:tc>
        <w:tc>
          <w:tcPr>
            <w:tcW w:w="188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7</w:t>
            </w:r>
            <w:r w:rsidRPr="009C258A">
              <w:rPr>
                <w:sz w:val="22"/>
                <w:szCs w:val="20"/>
              </w:rPr>
              <w:t>.11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8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29</w:t>
            </w:r>
            <w:r w:rsidRPr="009C258A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12</w:t>
            </w:r>
            <w:r w:rsidRPr="009C258A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8</w:t>
            </w:r>
          </w:p>
        </w:tc>
        <w:tc>
          <w:tcPr>
            <w:tcW w:w="21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</w:p>
        </w:tc>
      </w:tr>
      <w:tr w:rsidR="003048D7" w:rsidRPr="009C258A" w:rsidTr="005C67DA">
        <w:tc>
          <w:tcPr>
            <w:tcW w:w="16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II четверть</w:t>
            </w:r>
          </w:p>
        </w:tc>
        <w:tc>
          <w:tcPr>
            <w:tcW w:w="188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01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03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1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</w:t>
            </w:r>
          </w:p>
        </w:tc>
      </w:tr>
      <w:tr w:rsidR="003048D7" w:rsidRPr="009C258A" w:rsidTr="005C67DA">
        <w:tc>
          <w:tcPr>
            <w:tcW w:w="16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IV четверть</w:t>
            </w:r>
          </w:p>
        </w:tc>
        <w:tc>
          <w:tcPr>
            <w:tcW w:w="188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.04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31.05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843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8,5</w:t>
            </w:r>
          </w:p>
        </w:tc>
        <w:tc>
          <w:tcPr>
            <w:tcW w:w="212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</w:tr>
      <w:tr w:rsidR="003048D7" w:rsidRPr="009C258A" w:rsidTr="005C67DA">
        <w:tc>
          <w:tcPr>
            <w:tcW w:w="5495" w:type="dxa"/>
            <w:gridSpan w:val="3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Итого в учебном году</w:t>
            </w:r>
          </w:p>
        </w:tc>
        <w:tc>
          <w:tcPr>
            <w:tcW w:w="1843" w:type="dxa"/>
            <w:shd w:val="clear" w:color="auto" w:fill="BFBFBF"/>
            <w:hideMark/>
          </w:tcPr>
          <w:p w:rsidR="003048D7" w:rsidRPr="009C258A" w:rsidRDefault="003048D7" w:rsidP="00700CB0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  <w:lang w:val="en-US"/>
              </w:rPr>
              <w:t>3</w:t>
            </w:r>
            <w:r w:rsidR="00700CB0">
              <w:rPr>
                <w:sz w:val="22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/>
            <w:hideMark/>
          </w:tcPr>
          <w:p w:rsidR="003048D7" w:rsidRPr="009C258A" w:rsidRDefault="003048D7" w:rsidP="00700CB0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1</w:t>
            </w:r>
            <w:r w:rsidR="00700CB0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7</w:t>
            </w:r>
          </w:p>
        </w:tc>
      </w:tr>
    </w:tbl>
    <w:p w:rsidR="003048D7" w:rsidRPr="009C258A" w:rsidRDefault="003048D7" w:rsidP="003048D7">
      <w:pPr>
        <w:spacing w:after="0" w:line="240" w:lineRule="auto"/>
        <w:rPr>
          <w:b/>
          <w:sz w:val="22"/>
          <w:szCs w:val="20"/>
        </w:rPr>
      </w:pPr>
    </w:p>
    <w:p w:rsidR="003048D7" w:rsidRPr="009C258A" w:rsidRDefault="003048D7" w:rsidP="003048D7">
      <w:pPr>
        <w:spacing w:after="0" w:line="240" w:lineRule="auto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2.2. Продолжительность каникул, праздничных и выходных дней</w:t>
      </w:r>
    </w:p>
    <w:p w:rsidR="003048D7" w:rsidRPr="009C258A" w:rsidRDefault="003048D7" w:rsidP="003048D7">
      <w:pPr>
        <w:pStyle w:val="a3"/>
        <w:spacing w:after="0" w:line="240" w:lineRule="auto"/>
        <w:ind w:left="0"/>
        <w:jc w:val="center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1-е классы</w:t>
      </w:r>
    </w:p>
    <w:p w:rsidR="003048D7" w:rsidRPr="009C258A" w:rsidRDefault="003048D7" w:rsidP="003048D7">
      <w:pPr>
        <w:pStyle w:val="a3"/>
        <w:spacing w:after="0" w:line="240" w:lineRule="auto"/>
        <w:ind w:left="0"/>
        <w:jc w:val="center"/>
        <w:rPr>
          <w:sz w:val="22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925"/>
        <w:gridCol w:w="1984"/>
        <w:gridCol w:w="2977"/>
      </w:tblGrid>
      <w:tr w:rsidR="003048D7" w:rsidRPr="009C258A" w:rsidTr="005C67DA">
        <w:trPr>
          <w:trHeight w:val="391"/>
        </w:trPr>
        <w:tc>
          <w:tcPr>
            <w:tcW w:w="2470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аникулярный период</w:t>
            </w:r>
          </w:p>
        </w:tc>
        <w:tc>
          <w:tcPr>
            <w:tcW w:w="3909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048D7" w:rsidRPr="009C258A" w:rsidTr="005C67DA">
        <w:tc>
          <w:tcPr>
            <w:tcW w:w="2470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25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Начало</w:t>
            </w:r>
          </w:p>
        </w:tc>
        <w:tc>
          <w:tcPr>
            <w:tcW w:w="1984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Окончание</w:t>
            </w:r>
          </w:p>
        </w:tc>
        <w:tc>
          <w:tcPr>
            <w:tcW w:w="2977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</w:tr>
      <w:tr w:rsidR="003048D7" w:rsidRPr="009C258A" w:rsidTr="005C67DA">
        <w:tc>
          <w:tcPr>
            <w:tcW w:w="247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Осенние каникулы</w:t>
            </w:r>
          </w:p>
        </w:tc>
        <w:tc>
          <w:tcPr>
            <w:tcW w:w="192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1.1</w:t>
            </w:r>
            <w:r>
              <w:rPr>
                <w:sz w:val="22"/>
                <w:szCs w:val="20"/>
              </w:rPr>
              <w:t>0</w:t>
            </w:r>
            <w:r w:rsidRPr="009C258A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11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7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Зимние каникулы</w:t>
            </w:r>
          </w:p>
        </w:tc>
        <w:tc>
          <w:tcPr>
            <w:tcW w:w="1925" w:type="dxa"/>
            <w:hideMark/>
          </w:tcPr>
          <w:p w:rsidR="003048D7" w:rsidRPr="0009238C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Pr="009C258A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12</w:t>
            </w:r>
            <w:r w:rsidRPr="009C258A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  <w:r w:rsidRPr="009C258A">
              <w:rPr>
                <w:sz w:val="22"/>
                <w:szCs w:val="20"/>
              </w:rPr>
              <w:t>.01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7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Дополнительные каникулы</w:t>
            </w:r>
          </w:p>
        </w:tc>
        <w:tc>
          <w:tcPr>
            <w:tcW w:w="192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</w:t>
            </w:r>
            <w:r w:rsidRPr="009C258A">
              <w:rPr>
                <w:sz w:val="22"/>
                <w:szCs w:val="20"/>
              </w:rPr>
              <w:t>.0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02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7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Весенние каникулы</w:t>
            </w:r>
          </w:p>
        </w:tc>
        <w:tc>
          <w:tcPr>
            <w:tcW w:w="192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7</w:t>
            </w:r>
            <w:r w:rsidRPr="009C258A">
              <w:rPr>
                <w:sz w:val="22"/>
                <w:szCs w:val="20"/>
              </w:rPr>
              <w:t>.03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</w:t>
            </w:r>
            <w:r w:rsidRPr="009C258A">
              <w:rPr>
                <w:sz w:val="22"/>
                <w:szCs w:val="20"/>
              </w:rPr>
              <w:t>.04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7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Летние каникулы</w:t>
            </w:r>
          </w:p>
        </w:tc>
        <w:tc>
          <w:tcPr>
            <w:tcW w:w="192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1.06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31.08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92</w:t>
            </w:r>
          </w:p>
        </w:tc>
      </w:tr>
      <w:tr w:rsidR="003048D7" w:rsidRPr="009C258A" w:rsidTr="005C67DA">
        <w:tc>
          <w:tcPr>
            <w:tcW w:w="6379" w:type="dxa"/>
            <w:gridSpan w:val="3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Неучебные дни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176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 xml:space="preserve"> 8 марта, </w:t>
            </w:r>
            <w:r>
              <w:rPr>
                <w:sz w:val="22"/>
                <w:szCs w:val="20"/>
              </w:rPr>
              <w:t>1</w:t>
            </w:r>
            <w:r w:rsidRPr="009C258A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8</w:t>
            </w:r>
            <w:r w:rsidRPr="009C258A">
              <w:rPr>
                <w:sz w:val="22"/>
                <w:szCs w:val="20"/>
              </w:rPr>
              <w:t>, 9 мая 202</w:t>
            </w: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г</w:t>
            </w:r>
          </w:p>
        </w:tc>
      </w:tr>
      <w:tr w:rsidR="003048D7" w:rsidRPr="009C258A" w:rsidTr="005C67DA">
        <w:tc>
          <w:tcPr>
            <w:tcW w:w="6379" w:type="dxa"/>
            <w:gridSpan w:val="3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Выходные дни</w:t>
            </w:r>
          </w:p>
        </w:tc>
        <w:tc>
          <w:tcPr>
            <w:tcW w:w="2977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</w:t>
            </w:r>
          </w:p>
        </w:tc>
      </w:tr>
      <w:tr w:rsidR="003048D7" w:rsidRPr="009C258A" w:rsidTr="005C67DA">
        <w:tc>
          <w:tcPr>
            <w:tcW w:w="6379" w:type="dxa"/>
            <w:gridSpan w:val="3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2977" w:type="dxa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0</w:t>
            </w:r>
          </w:p>
        </w:tc>
      </w:tr>
    </w:tbl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p w:rsidR="003048D7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  <w:r w:rsidRPr="009C258A">
        <w:rPr>
          <w:b/>
          <w:sz w:val="22"/>
          <w:szCs w:val="20"/>
        </w:rPr>
        <w:t>2–9-е классы</w:t>
      </w:r>
    </w:p>
    <w:p w:rsidR="003048D7" w:rsidRPr="009C258A" w:rsidRDefault="003048D7" w:rsidP="003048D7">
      <w:pPr>
        <w:spacing w:after="0" w:line="240" w:lineRule="auto"/>
        <w:jc w:val="center"/>
        <w:rPr>
          <w:b/>
          <w:sz w:val="22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1985"/>
        <w:gridCol w:w="2976"/>
      </w:tblGrid>
      <w:tr w:rsidR="003048D7" w:rsidRPr="009C258A" w:rsidTr="005C67DA">
        <w:tc>
          <w:tcPr>
            <w:tcW w:w="2410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Каникулярный период</w:t>
            </w:r>
          </w:p>
        </w:tc>
        <w:tc>
          <w:tcPr>
            <w:tcW w:w="3970" w:type="dxa"/>
            <w:gridSpan w:val="2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Продолжительность каникул, праздничных и выходных дней в календарных днях</w:t>
            </w:r>
          </w:p>
        </w:tc>
      </w:tr>
      <w:tr w:rsidR="003048D7" w:rsidRPr="009C258A" w:rsidTr="005C67DA">
        <w:tc>
          <w:tcPr>
            <w:tcW w:w="2410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Начало</w:t>
            </w:r>
          </w:p>
        </w:tc>
        <w:tc>
          <w:tcPr>
            <w:tcW w:w="1985" w:type="dxa"/>
            <w:vAlign w:val="center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Окончание</w:t>
            </w:r>
          </w:p>
        </w:tc>
        <w:tc>
          <w:tcPr>
            <w:tcW w:w="2976" w:type="dxa"/>
            <w:vMerge/>
            <w:vAlign w:val="center"/>
            <w:hideMark/>
          </w:tcPr>
          <w:p w:rsidR="003048D7" w:rsidRPr="009C258A" w:rsidRDefault="003048D7" w:rsidP="005C67DA">
            <w:pPr>
              <w:spacing w:after="0" w:line="240" w:lineRule="auto"/>
              <w:jc w:val="center"/>
              <w:rPr>
                <w:b/>
                <w:sz w:val="22"/>
                <w:szCs w:val="20"/>
              </w:rPr>
            </w:pPr>
          </w:p>
        </w:tc>
      </w:tr>
      <w:tr w:rsidR="003048D7" w:rsidRPr="009C258A" w:rsidTr="005C67DA">
        <w:tc>
          <w:tcPr>
            <w:tcW w:w="241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Осенние каникулы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1.1</w:t>
            </w:r>
            <w:r>
              <w:rPr>
                <w:sz w:val="22"/>
                <w:szCs w:val="20"/>
              </w:rPr>
              <w:t>0</w:t>
            </w:r>
            <w:r w:rsidRPr="009C258A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6</w:t>
            </w:r>
            <w:r w:rsidRPr="009C258A">
              <w:rPr>
                <w:sz w:val="22"/>
                <w:szCs w:val="20"/>
              </w:rPr>
              <w:t>.11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1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Зимние каникулы</w:t>
            </w:r>
          </w:p>
        </w:tc>
        <w:tc>
          <w:tcPr>
            <w:tcW w:w="1985" w:type="dxa"/>
            <w:hideMark/>
          </w:tcPr>
          <w:p w:rsidR="003048D7" w:rsidRPr="0009238C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Pr="009C258A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12</w:t>
            </w:r>
            <w:r w:rsidRPr="009C258A">
              <w:rPr>
                <w:sz w:val="22"/>
                <w:szCs w:val="20"/>
              </w:rPr>
              <w:t>.202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5</w:t>
            </w:r>
            <w:r w:rsidRPr="009C258A">
              <w:rPr>
                <w:sz w:val="22"/>
                <w:szCs w:val="20"/>
              </w:rPr>
              <w:t>.01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1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Весенние каникулы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7</w:t>
            </w:r>
            <w:r w:rsidRPr="009C258A">
              <w:rPr>
                <w:sz w:val="22"/>
                <w:szCs w:val="20"/>
              </w:rPr>
              <w:t>.03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</w:t>
            </w:r>
            <w:r w:rsidRPr="009C258A">
              <w:rPr>
                <w:sz w:val="22"/>
                <w:szCs w:val="20"/>
              </w:rPr>
              <w:t>.04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7</w:t>
            </w:r>
          </w:p>
        </w:tc>
      </w:tr>
      <w:tr w:rsidR="003048D7" w:rsidRPr="009C258A" w:rsidTr="005C67DA">
        <w:tc>
          <w:tcPr>
            <w:tcW w:w="2410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Летние каникулы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01.06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cyan"/>
              </w:rPr>
            </w:pPr>
            <w:r w:rsidRPr="009C258A">
              <w:rPr>
                <w:sz w:val="22"/>
                <w:szCs w:val="20"/>
              </w:rPr>
              <w:t>31.08.202</w:t>
            </w:r>
            <w:r>
              <w:rPr>
                <w:sz w:val="22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  <w:r w:rsidRPr="009C258A">
              <w:rPr>
                <w:sz w:val="22"/>
                <w:szCs w:val="20"/>
              </w:rPr>
              <w:t>92</w:t>
            </w:r>
          </w:p>
        </w:tc>
      </w:tr>
      <w:tr w:rsidR="003048D7" w:rsidRPr="009C258A" w:rsidTr="005C67DA">
        <w:tc>
          <w:tcPr>
            <w:tcW w:w="6380" w:type="dxa"/>
            <w:gridSpan w:val="3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Неучебные дни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23</w:t>
            </w:r>
            <w:r>
              <w:rPr>
                <w:sz w:val="22"/>
                <w:szCs w:val="20"/>
              </w:rPr>
              <w:t>,24</w:t>
            </w:r>
            <w:r w:rsidRPr="009C258A">
              <w:rPr>
                <w:sz w:val="22"/>
                <w:szCs w:val="20"/>
              </w:rPr>
              <w:t xml:space="preserve"> февраля, 8 марта, </w:t>
            </w:r>
            <w:r>
              <w:rPr>
                <w:sz w:val="22"/>
                <w:szCs w:val="20"/>
              </w:rPr>
              <w:t>1</w:t>
            </w:r>
            <w:r w:rsidRPr="009C258A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8</w:t>
            </w:r>
            <w:r w:rsidRPr="009C258A">
              <w:rPr>
                <w:sz w:val="22"/>
                <w:szCs w:val="20"/>
              </w:rPr>
              <w:t>, 9 мая 202</w:t>
            </w:r>
            <w:r>
              <w:rPr>
                <w:sz w:val="22"/>
                <w:szCs w:val="20"/>
              </w:rPr>
              <w:t>3</w:t>
            </w:r>
            <w:r w:rsidRPr="009C258A">
              <w:rPr>
                <w:sz w:val="22"/>
                <w:szCs w:val="20"/>
              </w:rPr>
              <w:t>г</w:t>
            </w:r>
          </w:p>
        </w:tc>
      </w:tr>
      <w:tr w:rsidR="003048D7" w:rsidRPr="009C258A" w:rsidTr="005C67DA">
        <w:tc>
          <w:tcPr>
            <w:tcW w:w="6380" w:type="dxa"/>
            <w:gridSpan w:val="3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sz w:val="22"/>
                <w:szCs w:val="20"/>
              </w:rPr>
            </w:pPr>
            <w:r w:rsidRPr="009C258A">
              <w:rPr>
                <w:sz w:val="22"/>
                <w:szCs w:val="20"/>
              </w:rPr>
              <w:t>Выходные дни</w:t>
            </w:r>
          </w:p>
        </w:tc>
        <w:tc>
          <w:tcPr>
            <w:tcW w:w="2976" w:type="dxa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</w:t>
            </w:r>
          </w:p>
        </w:tc>
      </w:tr>
      <w:tr w:rsidR="003048D7" w:rsidRPr="009C258A" w:rsidTr="005C67DA">
        <w:tc>
          <w:tcPr>
            <w:tcW w:w="6380" w:type="dxa"/>
            <w:gridSpan w:val="3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both"/>
              <w:rPr>
                <w:b/>
                <w:sz w:val="22"/>
                <w:szCs w:val="20"/>
              </w:rPr>
            </w:pPr>
            <w:r w:rsidRPr="009C258A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2976" w:type="dxa"/>
            <w:shd w:val="clear" w:color="auto" w:fill="BFBFBF"/>
            <w:hideMark/>
          </w:tcPr>
          <w:p w:rsidR="003048D7" w:rsidRPr="009C258A" w:rsidRDefault="003048D7" w:rsidP="005C67DA">
            <w:pPr>
              <w:pStyle w:val="a3"/>
              <w:spacing w:after="0" w:line="240" w:lineRule="auto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7</w:t>
            </w:r>
          </w:p>
        </w:tc>
      </w:tr>
    </w:tbl>
    <w:p w:rsidR="00572921" w:rsidRPr="00572921" w:rsidRDefault="00572921" w:rsidP="00572921">
      <w:pPr>
        <w:shd w:val="clear" w:color="auto" w:fill="FFFFFF"/>
        <w:rPr>
          <w:color w:val="000000"/>
          <w:lang w:eastAsia="ru-RU"/>
        </w:rPr>
      </w:pPr>
      <w:r w:rsidRPr="00572921">
        <w:rPr>
          <w:b/>
        </w:rPr>
        <w:t xml:space="preserve">4.  </w:t>
      </w:r>
      <w:r w:rsidRPr="00572921">
        <w:rPr>
          <w:b/>
          <w:color w:val="000000"/>
          <w:lang w:eastAsia="ru-RU"/>
        </w:rPr>
        <w:t>Сроки реализации программ дополнительного образования</w:t>
      </w:r>
      <w:r w:rsidRPr="00572921">
        <w:rPr>
          <w:color w:val="000000"/>
          <w:lang w:eastAsia="ru-RU"/>
        </w:rPr>
        <w:t>:</w:t>
      </w:r>
    </w:p>
    <w:p w:rsidR="00572921" w:rsidRPr="00572921" w:rsidRDefault="00572921" w:rsidP="00572921">
      <w:pPr>
        <w:shd w:val="clear" w:color="auto" w:fill="FFFFFF"/>
        <w:rPr>
          <w:color w:val="000000"/>
          <w:lang w:eastAsia="ru-RU"/>
        </w:rPr>
      </w:pPr>
      <w:r w:rsidRPr="00572921">
        <w:rPr>
          <w:color w:val="000000"/>
          <w:lang w:eastAsia="ru-RU"/>
        </w:rPr>
        <w:t xml:space="preserve"> с 15.09.202</w:t>
      </w:r>
      <w:r w:rsidR="003048D7">
        <w:rPr>
          <w:color w:val="000000"/>
          <w:lang w:eastAsia="ru-RU"/>
        </w:rPr>
        <w:t>2</w:t>
      </w:r>
      <w:r w:rsidRPr="00572921">
        <w:rPr>
          <w:color w:val="000000"/>
          <w:lang w:eastAsia="ru-RU"/>
        </w:rPr>
        <w:t xml:space="preserve"> по 31.05.202</w:t>
      </w:r>
      <w:r w:rsidR="003048D7">
        <w:rPr>
          <w:color w:val="000000"/>
          <w:lang w:eastAsia="ru-RU"/>
        </w:rPr>
        <w:t>3</w:t>
      </w:r>
      <w:r w:rsidRPr="00572921">
        <w:rPr>
          <w:color w:val="000000"/>
          <w:lang w:eastAsia="ru-RU"/>
        </w:rPr>
        <w:t>.</w:t>
      </w:r>
    </w:p>
    <w:p w:rsidR="00DD6BE9" w:rsidRPr="00572921" w:rsidRDefault="00572921" w:rsidP="00AF6CBB">
      <w:pPr>
        <w:pStyle w:val="a3"/>
        <w:spacing w:after="0" w:line="360" w:lineRule="auto"/>
        <w:ind w:left="0"/>
        <w:jc w:val="both"/>
        <w:rPr>
          <w:b/>
        </w:rPr>
      </w:pPr>
      <w:r w:rsidRPr="00572921">
        <w:rPr>
          <w:b/>
        </w:rPr>
        <w:t>5</w:t>
      </w:r>
      <w:r w:rsidR="00DD6BE9" w:rsidRPr="00572921">
        <w:rPr>
          <w:b/>
        </w:rPr>
        <w:t>. Режим работы образовательной организации</w:t>
      </w:r>
    </w:p>
    <w:p w:rsidR="00332F8D" w:rsidRPr="00332F8D" w:rsidRDefault="00332F8D" w:rsidP="00AF6CBB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332F8D">
        <w:rPr>
          <w:color w:val="000000"/>
          <w:lang w:eastAsia="ru-RU"/>
        </w:rPr>
        <w:t>Устанавливается продолжительность учебной недели: пятидневная учебная неделя;</w:t>
      </w:r>
    </w:p>
    <w:p w:rsidR="00332F8D" w:rsidRPr="00332F8D" w:rsidRDefault="00332F8D" w:rsidP="00AF6CBB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332F8D">
        <w:rPr>
          <w:color w:val="000000"/>
          <w:lang w:eastAsia="ru-RU"/>
        </w:rPr>
        <w:t>Устанавливается режим занятий: по расписанию дополнительного образования,</w:t>
      </w:r>
      <w:r w:rsidR="00AF6CBB" w:rsidRPr="00572921">
        <w:rPr>
          <w:color w:val="000000"/>
          <w:lang w:eastAsia="ru-RU"/>
        </w:rPr>
        <w:t xml:space="preserve"> </w:t>
      </w:r>
      <w:r w:rsidRPr="00332F8D">
        <w:rPr>
          <w:color w:val="000000"/>
          <w:lang w:eastAsia="ru-RU"/>
        </w:rPr>
        <w:t>утвержденному директором школы.</w:t>
      </w:r>
    </w:p>
    <w:p w:rsidR="00332F8D" w:rsidRPr="00332F8D" w:rsidRDefault="00332F8D" w:rsidP="00AF6CBB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332F8D">
        <w:rPr>
          <w:color w:val="000000"/>
          <w:lang w:eastAsia="ru-RU"/>
        </w:rPr>
        <w:t xml:space="preserve">Устанавливается продолжительность занятий: 40 минут, </w:t>
      </w:r>
      <w:r w:rsidR="00572921" w:rsidRPr="00572921">
        <w:rPr>
          <w:color w:val="000000"/>
          <w:lang w:eastAsia="ru-RU"/>
        </w:rPr>
        <w:t xml:space="preserve">(1 класс 1 полугодие - 35мин) </w:t>
      </w:r>
      <w:r w:rsidRPr="00332F8D">
        <w:rPr>
          <w:color w:val="000000"/>
          <w:lang w:eastAsia="ru-RU"/>
        </w:rPr>
        <w:t>перерывы для отдыха: 10 минут.</w:t>
      </w:r>
    </w:p>
    <w:p w:rsidR="00332F8D" w:rsidRPr="00332F8D" w:rsidRDefault="00332F8D" w:rsidP="00AF6CBB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332F8D">
        <w:rPr>
          <w:color w:val="000000"/>
          <w:lang w:eastAsia="ru-RU"/>
        </w:rPr>
        <w:t>Расписание звонков утверждается в соответствии с режимом работы школы.</w:t>
      </w:r>
    </w:p>
    <w:p w:rsidR="0099508A" w:rsidRPr="00332F8D" w:rsidRDefault="00572921" w:rsidP="00AF6CBB">
      <w:pPr>
        <w:spacing w:after="0" w:line="360" w:lineRule="auto"/>
        <w:jc w:val="both"/>
        <w:rPr>
          <w:color w:val="000000"/>
          <w:lang w:eastAsia="ru-RU"/>
        </w:rPr>
      </w:pPr>
      <w:r w:rsidRPr="00572921">
        <w:rPr>
          <w:b/>
        </w:rPr>
        <w:t>6</w:t>
      </w:r>
      <w:r w:rsidR="00255477" w:rsidRPr="00572921">
        <w:rPr>
          <w:b/>
        </w:rPr>
        <w:t xml:space="preserve">. </w:t>
      </w:r>
      <w:r w:rsidR="00AF6CBB" w:rsidRPr="00572921">
        <w:rPr>
          <w:b/>
          <w:bCs/>
          <w:color w:val="000000"/>
        </w:rPr>
        <w:t xml:space="preserve">Аттестация обучающихся по итогам реализации дополнительных общеразвивающих программ </w:t>
      </w:r>
      <w:r w:rsidR="0099508A" w:rsidRPr="00332F8D">
        <w:rPr>
          <w:color w:val="000000"/>
          <w:lang w:eastAsia="ru-RU"/>
        </w:rPr>
        <w:t>проводится руководителем объединения ДО с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привлечением администрации школы по окончанию обучения по дополнительной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 xml:space="preserve">образовательной программе. </w:t>
      </w:r>
      <w:r w:rsidR="00AF6CBB" w:rsidRPr="00572921">
        <w:rPr>
          <w:color w:val="000000"/>
        </w:rPr>
        <w:t>Итоги аттестации фиксируются в журнале учета работы учебной группы.</w:t>
      </w:r>
    </w:p>
    <w:p w:rsidR="00AF6CBB" w:rsidRPr="00572921" w:rsidRDefault="00AF6CBB" w:rsidP="00AF6CBB">
      <w:pPr>
        <w:shd w:val="clear" w:color="auto" w:fill="FFFFFF"/>
        <w:spacing w:after="0" w:line="360" w:lineRule="auto"/>
        <w:jc w:val="both"/>
        <w:rPr>
          <w:color w:val="000000"/>
        </w:rPr>
      </w:pPr>
      <w:r w:rsidRPr="00572921">
        <w:rPr>
          <w:color w:val="000000"/>
        </w:rPr>
        <w:t xml:space="preserve">Аттестация проводится с учетом возрастных особенностей обучающихся; для нее могут быть использованы различные формы: тестирование, зачет; защита реферата, учебно-исследовательской работы или проекта; участие в конференциях, олимпиадах, выставках, концертах, фестивалях, смотрах, слетах, соревнованиях, экспедициях, практикумах, походах и др. </w:t>
      </w:r>
    </w:p>
    <w:p w:rsidR="0099508A" w:rsidRPr="00332F8D" w:rsidRDefault="00572921" w:rsidP="00AF6CBB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572921">
        <w:rPr>
          <w:b/>
          <w:color w:val="000000"/>
          <w:lang w:eastAsia="ru-RU"/>
        </w:rPr>
        <w:t>7</w:t>
      </w:r>
      <w:r w:rsidR="0099508A" w:rsidRPr="00572921">
        <w:rPr>
          <w:b/>
          <w:color w:val="000000"/>
          <w:lang w:eastAsia="ru-RU"/>
        </w:rPr>
        <w:t>.</w:t>
      </w:r>
      <w:r w:rsidR="0099508A" w:rsidRPr="00332F8D">
        <w:rPr>
          <w:b/>
          <w:color w:val="000000"/>
          <w:lang w:eastAsia="ru-RU"/>
        </w:rPr>
        <w:t xml:space="preserve"> Обучение по программам дополнительного образования в каникулярное время</w:t>
      </w:r>
      <w:r w:rsidR="00AF6CBB" w:rsidRPr="00572921">
        <w:rPr>
          <w:b/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осуществляется на основании приказа и отдельного расписания, утвержденного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директором образовательной организации. Расписание занятий составляется для создания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наиболее благоприятного режима труда и отдыха учащихся по представлению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педагогических работников с учетом пожеланий учащихся, родителей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(законных</w:t>
      </w:r>
      <w:r w:rsidR="00AF6CBB" w:rsidRPr="00572921">
        <w:rPr>
          <w:color w:val="000000"/>
          <w:lang w:eastAsia="ru-RU"/>
        </w:rPr>
        <w:t xml:space="preserve"> </w:t>
      </w:r>
      <w:r w:rsidR="0099508A" w:rsidRPr="00332F8D">
        <w:rPr>
          <w:color w:val="000000"/>
          <w:lang w:eastAsia="ru-RU"/>
        </w:rPr>
        <w:t>представителей) несовершеннолетних учащихся и возрастных особенностей учащихся.</w:t>
      </w:r>
    </w:p>
    <w:p w:rsidR="00332F8D" w:rsidRPr="00572921" w:rsidRDefault="00332F8D" w:rsidP="00B71C1A">
      <w:pPr>
        <w:spacing w:after="0" w:line="240" w:lineRule="auto"/>
        <w:jc w:val="both"/>
        <w:rPr>
          <w:b/>
        </w:rPr>
      </w:pPr>
    </w:p>
    <w:p w:rsidR="00332F8D" w:rsidRPr="00572921" w:rsidRDefault="00332F8D" w:rsidP="00B71C1A">
      <w:pPr>
        <w:spacing w:after="0" w:line="240" w:lineRule="auto"/>
        <w:jc w:val="both"/>
        <w:rPr>
          <w:b/>
        </w:rPr>
      </w:pPr>
    </w:p>
    <w:p w:rsidR="004528F4" w:rsidRPr="00572921" w:rsidRDefault="004528F4" w:rsidP="0071260A">
      <w:pPr>
        <w:spacing w:after="0" w:line="240" w:lineRule="auto"/>
        <w:jc w:val="both"/>
      </w:pPr>
    </w:p>
    <w:sectPr w:rsidR="004528F4" w:rsidRPr="00572921" w:rsidSect="009C258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3C" w:rsidRDefault="0005573C" w:rsidP="0037472D">
      <w:pPr>
        <w:spacing w:after="0" w:line="240" w:lineRule="auto"/>
      </w:pPr>
      <w:r>
        <w:separator/>
      </w:r>
    </w:p>
  </w:endnote>
  <w:endnote w:type="continuationSeparator" w:id="0">
    <w:p w:rsidR="0005573C" w:rsidRDefault="0005573C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3C" w:rsidRDefault="0005573C" w:rsidP="0037472D">
      <w:pPr>
        <w:spacing w:after="0" w:line="240" w:lineRule="auto"/>
      </w:pPr>
      <w:r>
        <w:separator/>
      </w:r>
    </w:p>
  </w:footnote>
  <w:footnote w:type="continuationSeparator" w:id="0">
    <w:p w:rsidR="0005573C" w:rsidRDefault="0005573C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37472D"/>
    <w:rsid w:val="0000696F"/>
    <w:rsid w:val="00016EC5"/>
    <w:rsid w:val="00034D0D"/>
    <w:rsid w:val="00036211"/>
    <w:rsid w:val="00051F17"/>
    <w:rsid w:val="000523C4"/>
    <w:rsid w:val="0005573C"/>
    <w:rsid w:val="00064412"/>
    <w:rsid w:val="00075398"/>
    <w:rsid w:val="00090A76"/>
    <w:rsid w:val="000A49F1"/>
    <w:rsid w:val="000E084E"/>
    <w:rsid w:val="000E7D37"/>
    <w:rsid w:val="00105858"/>
    <w:rsid w:val="00106C01"/>
    <w:rsid w:val="0011082A"/>
    <w:rsid w:val="001135DD"/>
    <w:rsid w:val="001207C2"/>
    <w:rsid w:val="001228CF"/>
    <w:rsid w:val="001247E1"/>
    <w:rsid w:val="001264F0"/>
    <w:rsid w:val="00135CDE"/>
    <w:rsid w:val="0014177B"/>
    <w:rsid w:val="00141794"/>
    <w:rsid w:val="00161615"/>
    <w:rsid w:val="00162E08"/>
    <w:rsid w:val="00173CB0"/>
    <w:rsid w:val="001804EA"/>
    <w:rsid w:val="001A6BA0"/>
    <w:rsid w:val="001B7F3A"/>
    <w:rsid w:val="001C68D1"/>
    <w:rsid w:val="001E4295"/>
    <w:rsid w:val="001E5BA6"/>
    <w:rsid w:val="001F0868"/>
    <w:rsid w:val="0020298F"/>
    <w:rsid w:val="002031C7"/>
    <w:rsid w:val="00252A5F"/>
    <w:rsid w:val="002538A6"/>
    <w:rsid w:val="00255477"/>
    <w:rsid w:val="0029289C"/>
    <w:rsid w:val="002942F5"/>
    <w:rsid w:val="002F6402"/>
    <w:rsid w:val="002F6A9B"/>
    <w:rsid w:val="003048D7"/>
    <w:rsid w:val="003070F1"/>
    <w:rsid w:val="003270A8"/>
    <w:rsid w:val="00332F8D"/>
    <w:rsid w:val="003335AD"/>
    <w:rsid w:val="00342605"/>
    <w:rsid w:val="0037472D"/>
    <w:rsid w:val="003A45BB"/>
    <w:rsid w:val="003A6352"/>
    <w:rsid w:val="003C6BD8"/>
    <w:rsid w:val="00412C61"/>
    <w:rsid w:val="00443981"/>
    <w:rsid w:val="004478D6"/>
    <w:rsid w:val="004528F4"/>
    <w:rsid w:val="0046069B"/>
    <w:rsid w:val="0046188B"/>
    <w:rsid w:val="00473EBD"/>
    <w:rsid w:val="004905DF"/>
    <w:rsid w:val="004A264C"/>
    <w:rsid w:val="004C5F1A"/>
    <w:rsid w:val="004D4A6E"/>
    <w:rsid w:val="005061B8"/>
    <w:rsid w:val="00535377"/>
    <w:rsid w:val="0055514B"/>
    <w:rsid w:val="00572921"/>
    <w:rsid w:val="00576DE4"/>
    <w:rsid w:val="00577DD5"/>
    <w:rsid w:val="00592BC6"/>
    <w:rsid w:val="005B432B"/>
    <w:rsid w:val="005B5A44"/>
    <w:rsid w:val="005B7B5D"/>
    <w:rsid w:val="005C4113"/>
    <w:rsid w:val="005C5025"/>
    <w:rsid w:val="005D0AAA"/>
    <w:rsid w:val="005D1E2C"/>
    <w:rsid w:val="005E315E"/>
    <w:rsid w:val="00602C5F"/>
    <w:rsid w:val="00612B85"/>
    <w:rsid w:val="006417AE"/>
    <w:rsid w:val="00656F08"/>
    <w:rsid w:val="0067069B"/>
    <w:rsid w:val="00683C36"/>
    <w:rsid w:val="00687742"/>
    <w:rsid w:val="00696297"/>
    <w:rsid w:val="006B7126"/>
    <w:rsid w:val="006D46F3"/>
    <w:rsid w:val="006F2337"/>
    <w:rsid w:val="00700CB0"/>
    <w:rsid w:val="00704AEA"/>
    <w:rsid w:val="0071260A"/>
    <w:rsid w:val="0071499D"/>
    <w:rsid w:val="00715AAD"/>
    <w:rsid w:val="0073663E"/>
    <w:rsid w:val="007607F2"/>
    <w:rsid w:val="00773EF9"/>
    <w:rsid w:val="007B2B75"/>
    <w:rsid w:val="007D5733"/>
    <w:rsid w:val="007F0941"/>
    <w:rsid w:val="008026F3"/>
    <w:rsid w:val="00807586"/>
    <w:rsid w:val="00807D4D"/>
    <w:rsid w:val="008112E6"/>
    <w:rsid w:val="00847DA0"/>
    <w:rsid w:val="00853505"/>
    <w:rsid w:val="00874DF2"/>
    <w:rsid w:val="00896DEA"/>
    <w:rsid w:val="008A4ECB"/>
    <w:rsid w:val="008A7BCF"/>
    <w:rsid w:val="008B4C17"/>
    <w:rsid w:val="008E460E"/>
    <w:rsid w:val="008F4B7D"/>
    <w:rsid w:val="00904095"/>
    <w:rsid w:val="00917703"/>
    <w:rsid w:val="00924EB3"/>
    <w:rsid w:val="00954813"/>
    <w:rsid w:val="00981802"/>
    <w:rsid w:val="00982750"/>
    <w:rsid w:val="00983119"/>
    <w:rsid w:val="00985C5D"/>
    <w:rsid w:val="0099508A"/>
    <w:rsid w:val="009A2D15"/>
    <w:rsid w:val="009C258A"/>
    <w:rsid w:val="009F42E3"/>
    <w:rsid w:val="00A049F5"/>
    <w:rsid w:val="00A04CFE"/>
    <w:rsid w:val="00A143DF"/>
    <w:rsid w:val="00A240FA"/>
    <w:rsid w:val="00A4680D"/>
    <w:rsid w:val="00A55526"/>
    <w:rsid w:val="00A63A20"/>
    <w:rsid w:val="00A649D7"/>
    <w:rsid w:val="00A70DCD"/>
    <w:rsid w:val="00A852AA"/>
    <w:rsid w:val="00AA0491"/>
    <w:rsid w:val="00AA10D0"/>
    <w:rsid w:val="00AA4773"/>
    <w:rsid w:val="00AD3FA8"/>
    <w:rsid w:val="00AD7CB4"/>
    <w:rsid w:val="00AF3220"/>
    <w:rsid w:val="00AF3E8C"/>
    <w:rsid w:val="00AF4110"/>
    <w:rsid w:val="00AF6CBB"/>
    <w:rsid w:val="00B04B2A"/>
    <w:rsid w:val="00B103F7"/>
    <w:rsid w:val="00B2454A"/>
    <w:rsid w:val="00B52F40"/>
    <w:rsid w:val="00B5484E"/>
    <w:rsid w:val="00B5570E"/>
    <w:rsid w:val="00B6233D"/>
    <w:rsid w:val="00B71C1A"/>
    <w:rsid w:val="00B91D4F"/>
    <w:rsid w:val="00BB2CBF"/>
    <w:rsid w:val="00BE70BF"/>
    <w:rsid w:val="00C04839"/>
    <w:rsid w:val="00C120FF"/>
    <w:rsid w:val="00C16C03"/>
    <w:rsid w:val="00C205E1"/>
    <w:rsid w:val="00C270B0"/>
    <w:rsid w:val="00C30759"/>
    <w:rsid w:val="00C447F3"/>
    <w:rsid w:val="00C62AD1"/>
    <w:rsid w:val="00C72106"/>
    <w:rsid w:val="00C842F9"/>
    <w:rsid w:val="00CC4F91"/>
    <w:rsid w:val="00D01DF9"/>
    <w:rsid w:val="00D14928"/>
    <w:rsid w:val="00D26D62"/>
    <w:rsid w:val="00D4410C"/>
    <w:rsid w:val="00D4617D"/>
    <w:rsid w:val="00D509D2"/>
    <w:rsid w:val="00D519E8"/>
    <w:rsid w:val="00D51F10"/>
    <w:rsid w:val="00D52D94"/>
    <w:rsid w:val="00D572D4"/>
    <w:rsid w:val="00D63DDF"/>
    <w:rsid w:val="00D65DBB"/>
    <w:rsid w:val="00D72901"/>
    <w:rsid w:val="00D73178"/>
    <w:rsid w:val="00D95D7A"/>
    <w:rsid w:val="00D97E8B"/>
    <w:rsid w:val="00DB2748"/>
    <w:rsid w:val="00DB60D4"/>
    <w:rsid w:val="00DD1C1A"/>
    <w:rsid w:val="00DD6BE9"/>
    <w:rsid w:val="00DE1D6C"/>
    <w:rsid w:val="00DF007B"/>
    <w:rsid w:val="00DF34FD"/>
    <w:rsid w:val="00DF54B0"/>
    <w:rsid w:val="00DF6C97"/>
    <w:rsid w:val="00E058A2"/>
    <w:rsid w:val="00E10B8E"/>
    <w:rsid w:val="00E13934"/>
    <w:rsid w:val="00E15567"/>
    <w:rsid w:val="00E337ED"/>
    <w:rsid w:val="00E4546B"/>
    <w:rsid w:val="00E4766E"/>
    <w:rsid w:val="00E55874"/>
    <w:rsid w:val="00E95880"/>
    <w:rsid w:val="00EA0D61"/>
    <w:rsid w:val="00EC6C38"/>
    <w:rsid w:val="00EE271F"/>
    <w:rsid w:val="00EF40DA"/>
    <w:rsid w:val="00EF79C7"/>
    <w:rsid w:val="00F028CA"/>
    <w:rsid w:val="00F042FE"/>
    <w:rsid w:val="00F06824"/>
    <w:rsid w:val="00F24B4F"/>
    <w:rsid w:val="00F313D0"/>
    <w:rsid w:val="00F31E3E"/>
    <w:rsid w:val="00FA42E1"/>
    <w:rsid w:val="00FC209A"/>
    <w:rsid w:val="00FE2CFE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pPr>
      <w:spacing w:after="200" w:line="276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7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747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51F1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D51F10"/>
    <w:rPr>
      <w:rFonts w:ascii="Arial" w:hAnsi="Arial" w:cs="Times New Roman"/>
      <w:b/>
      <w:kern w:val="28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51F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55477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styleId="ad">
    <w:name w:val="Hyperlink"/>
    <w:basedOn w:val="a0"/>
    <w:uiPriority w:val="99"/>
    <w:unhideWhenUsed/>
    <w:rsid w:val="0025547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106C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C01"/>
    <w:rPr>
      <w:rFonts w:ascii="Times New Roman" w:hAnsi="Times New Roman" w:cs="Times New Roman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06C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C01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B309-18E6-47CB-89E3-E38579C8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10</Characters>
  <Application>Microsoft Office Word</Application>
  <DocSecurity>0</DocSecurity>
  <PresentationFormat>eemj71</PresentationFormat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для ООП начального общего образования</vt:lpstr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для ООП начального общего образования</dc:title>
  <dc:creator>User</dc:creator>
  <dc:description>Подготовлено на базе материалов БСС «Система Главбух»</dc:description>
  <cp:lastModifiedBy>User</cp:lastModifiedBy>
  <cp:revision>4</cp:revision>
  <cp:lastPrinted>2021-11-29T13:38:00Z</cp:lastPrinted>
  <dcterms:created xsi:type="dcterms:W3CDTF">2022-09-02T06:14:00Z</dcterms:created>
  <dcterms:modified xsi:type="dcterms:W3CDTF">2022-09-02T06:15:00Z</dcterms:modified>
</cp:coreProperties>
</file>